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01"/>
        <w:gridCol w:w="2126"/>
        <w:gridCol w:w="2410"/>
        <w:gridCol w:w="2725"/>
      </w:tblGrid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</w:tcPr>
          <w:p w:rsidR="009E51DD" w:rsidRDefault="00812CFB" w:rsidP="00812CF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1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備註</w:t>
            </w:r>
            <w:r w:rsidR="00A73E11">
              <w:rPr>
                <w:rFonts w:hint="eastAsia"/>
              </w:rPr>
              <w:t>2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張艾茹</w:t>
            </w:r>
          </w:p>
        </w:tc>
        <w:tc>
          <w:tcPr>
            <w:tcW w:w="2126" w:type="dxa"/>
          </w:tcPr>
          <w:p w:rsidR="009E51DD" w:rsidRDefault="00812CFB" w:rsidP="00812CFB">
            <w:pPr>
              <w:jc w:val="center"/>
            </w:pPr>
            <w:r>
              <w:rPr>
                <w:rFonts w:hint="eastAsia"/>
              </w:rPr>
              <w:t>指導老師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吳淑彙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110905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長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李懷錦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21066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副社長</w:t>
            </w:r>
          </w:p>
        </w:tc>
        <w:tc>
          <w:tcPr>
            <w:tcW w:w="2725" w:type="dxa"/>
          </w:tcPr>
          <w:p w:rsidR="009E51DD" w:rsidRDefault="00D321B6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黃麗芸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621015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張奇博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9110609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黃貴蘭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4110519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D321B6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杜英鳳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11057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9809A9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黃世雄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7210587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袁麗香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8110608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張方華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7210338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林慧靜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110808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林雯珊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9111166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陳若婷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8110799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黃淑玉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210696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曾坤弘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911075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郭千玫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090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嵐申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5110153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FF3B06" w:rsidP="00A73E11">
            <w:pPr>
              <w:jc w:val="center"/>
            </w:pPr>
            <w:r>
              <w:rPr>
                <w:rFonts w:hint="eastAsia"/>
              </w:rPr>
              <w:t>104</w:t>
            </w:r>
            <w:r w:rsidR="00A14D3D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黃麗英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48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A14D3D" w:rsidP="00A14D3D">
            <w:pPr>
              <w:jc w:val="center"/>
            </w:pPr>
            <w:r>
              <w:rPr>
                <w:rFonts w:hint="eastAsia"/>
              </w:rPr>
              <w:t>104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吳俊德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21015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社長，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正勳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111088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許月霞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033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麗琴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790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雪珍</w:t>
            </w:r>
          </w:p>
        </w:tc>
        <w:tc>
          <w:tcPr>
            <w:tcW w:w="2126" w:type="dxa"/>
          </w:tcPr>
          <w:p w:rsidR="009E51DD" w:rsidRDefault="009E51DD" w:rsidP="00812CFB">
            <w:pPr>
              <w:jc w:val="center"/>
            </w:pP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高繡心</w:t>
            </w:r>
          </w:p>
        </w:tc>
        <w:tc>
          <w:tcPr>
            <w:tcW w:w="2126" w:type="dxa"/>
          </w:tcPr>
          <w:p w:rsidR="009E51DD" w:rsidRDefault="009E51DD" w:rsidP="00812CFB">
            <w:pPr>
              <w:jc w:val="center"/>
            </w:pP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郭麗燕</w:t>
            </w:r>
          </w:p>
        </w:tc>
        <w:tc>
          <w:tcPr>
            <w:tcW w:w="2126" w:type="dxa"/>
          </w:tcPr>
          <w:p w:rsidR="009E51DD" w:rsidRDefault="009E51DD" w:rsidP="00812CFB">
            <w:pPr>
              <w:jc w:val="center"/>
            </w:pP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9E51DD" w:rsidRDefault="00974C1A" w:rsidP="00A73E11">
            <w:pPr>
              <w:jc w:val="center"/>
            </w:pPr>
            <w:r>
              <w:rPr>
                <w:rFonts w:hint="eastAsia"/>
              </w:rPr>
              <w:t>101-2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素華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210196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鄭秀玉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97110255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鴻隆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210065</w:t>
            </w: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9E51DD" w:rsidRDefault="00974C1A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莊健治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0110797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FF3B06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許景勛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99111157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鈺寧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111194</w:t>
            </w: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9E51DD" w:rsidRDefault="00974C1A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鄧文冬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畢業校友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楊侑靜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210448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岱鑫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99111144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淑麗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210546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</w:tbl>
    <w:p w:rsidR="003F35FA" w:rsidRDefault="003F35FA" w:rsidP="00A73E11">
      <w:pPr>
        <w:jc w:val="center"/>
      </w:pPr>
    </w:p>
    <w:tbl>
      <w:tblPr>
        <w:tblStyle w:val="a3"/>
        <w:tblW w:w="0" w:type="auto"/>
        <w:tblLook w:val="04A0"/>
      </w:tblPr>
      <w:tblGrid>
        <w:gridCol w:w="1242"/>
        <w:gridCol w:w="1985"/>
        <w:gridCol w:w="2410"/>
        <w:gridCol w:w="2725"/>
      </w:tblGrid>
      <w:tr w:rsidR="00D02584" w:rsidTr="00245467">
        <w:tc>
          <w:tcPr>
            <w:tcW w:w="1242" w:type="dxa"/>
          </w:tcPr>
          <w:p w:rsidR="00D02584" w:rsidRDefault="00D02584" w:rsidP="00812CFB">
            <w:pPr>
              <w:jc w:val="center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1985" w:type="dxa"/>
          </w:tcPr>
          <w:p w:rsidR="00D02584" w:rsidRDefault="00D02584" w:rsidP="00812CF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410" w:type="dxa"/>
          </w:tcPr>
          <w:p w:rsidR="00D02584" w:rsidRDefault="00A73E11" w:rsidP="00812CFB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1</w:t>
            </w:r>
          </w:p>
        </w:tc>
        <w:tc>
          <w:tcPr>
            <w:tcW w:w="2725" w:type="dxa"/>
          </w:tcPr>
          <w:p w:rsidR="00D02584" w:rsidRDefault="00A73E11" w:rsidP="00812CFB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2</w:t>
            </w:r>
          </w:p>
        </w:tc>
      </w:tr>
      <w:tr w:rsidR="006643EC" w:rsidTr="00245467">
        <w:tc>
          <w:tcPr>
            <w:tcW w:w="1242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陳進億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5110600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6643EC" w:rsidTr="00245467">
        <w:tc>
          <w:tcPr>
            <w:tcW w:w="1242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侯憶亭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021053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245467">
        <w:tc>
          <w:tcPr>
            <w:tcW w:w="1242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翁新殿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8711015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245467">
        <w:tc>
          <w:tcPr>
            <w:tcW w:w="1242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劉明輝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110435</w:t>
            </w:r>
          </w:p>
        </w:tc>
        <w:tc>
          <w:tcPr>
            <w:tcW w:w="2410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福見</w:t>
            </w:r>
          </w:p>
        </w:tc>
        <w:tc>
          <w:tcPr>
            <w:tcW w:w="1985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曾清河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022013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李金濱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110523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李玫錦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9110786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昇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110019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蘇鑫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210438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FF3B06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陳惠智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11048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鍾曉涵</w:t>
            </w:r>
          </w:p>
        </w:tc>
        <w:tc>
          <w:tcPr>
            <w:tcW w:w="1985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柯光慶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711081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于嘉惠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9210692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周冠廷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86210418</w:t>
            </w:r>
          </w:p>
        </w:tc>
        <w:tc>
          <w:tcPr>
            <w:tcW w:w="2410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徐嘉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9111301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侯啟東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5110855</w:t>
            </w:r>
          </w:p>
        </w:tc>
        <w:tc>
          <w:tcPr>
            <w:tcW w:w="2410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登記社員</w:t>
            </w:r>
            <w:bookmarkStart w:id="0" w:name="_GoBack"/>
            <w:bookmarkEnd w:id="0"/>
          </w:p>
        </w:tc>
        <w:tc>
          <w:tcPr>
            <w:tcW w:w="2725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藍舒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11096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陳茜品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210391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東翟</w:t>
            </w:r>
          </w:p>
        </w:tc>
        <w:tc>
          <w:tcPr>
            <w:tcW w:w="1985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洪維明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210207</w:t>
            </w:r>
          </w:p>
        </w:tc>
        <w:tc>
          <w:tcPr>
            <w:tcW w:w="2410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申請中</w:t>
            </w:r>
          </w:p>
        </w:tc>
        <w:tc>
          <w:tcPr>
            <w:tcW w:w="2725" w:type="dxa"/>
          </w:tcPr>
          <w:p w:rsidR="006643EC" w:rsidRDefault="006643EC" w:rsidP="00812CFB">
            <w:pPr>
              <w:jc w:val="center"/>
            </w:pP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王任聲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120089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245467">
        <w:tc>
          <w:tcPr>
            <w:tcW w:w="1242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芳玲</w:t>
            </w:r>
          </w:p>
        </w:tc>
        <w:tc>
          <w:tcPr>
            <w:tcW w:w="1985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21027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974985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245467">
        <w:tc>
          <w:tcPr>
            <w:tcW w:w="1242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倪國俊</w:t>
            </w:r>
          </w:p>
        </w:tc>
        <w:tc>
          <w:tcPr>
            <w:tcW w:w="1985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10321016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245467">
        <w:tc>
          <w:tcPr>
            <w:tcW w:w="1242" w:type="dxa"/>
          </w:tcPr>
          <w:p w:rsidR="00B73C2D" w:rsidRDefault="00B73C2D" w:rsidP="00B73C2D">
            <w:pPr>
              <w:jc w:val="center"/>
            </w:pPr>
            <w:r>
              <w:rPr>
                <w:rFonts w:hint="eastAsia"/>
              </w:rPr>
              <w:t>官碧珠</w:t>
            </w:r>
          </w:p>
        </w:tc>
        <w:tc>
          <w:tcPr>
            <w:tcW w:w="1985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2210008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F13FB" w:rsidP="00812CFB">
            <w:pPr>
              <w:jc w:val="center"/>
            </w:pPr>
            <w:r>
              <w:rPr>
                <w:rFonts w:hint="eastAsia"/>
              </w:rPr>
              <w:t>103.2-</w:t>
            </w:r>
            <w:r w:rsidR="00B73C2D">
              <w:rPr>
                <w:rFonts w:hint="eastAsia"/>
              </w:rPr>
              <w:t>104</w:t>
            </w:r>
            <w:r>
              <w:rPr>
                <w:rFonts w:hint="eastAsia"/>
              </w:rPr>
              <w:t>.</w:t>
            </w:r>
            <w:r w:rsidR="00B73C2D">
              <w:rPr>
                <w:rFonts w:hint="eastAsia"/>
              </w:rPr>
              <w:t>1</w:t>
            </w:r>
          </w:p>
        </w:tc>
      </w:tr>
      <w:tr w:rsidR="006643EC" w:rsidTr="00245467">
        <w:tc>
          <w:tcPr>
            <w:tcW w:w="1242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趙淑雲</w:t>
            </w:r>
          </w:p>
        </w:tc>
        <w:tc>
          <w:tcPr>
            <w:tcW w:w="1985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3120072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F13FB" w:rsidP="00812CFB">
            <w:pPr>
              <w:jc w:val="center"/>
            </w:pPr>
            <w:r>
              <w:rPr>
                <w:rFonts w:hint="eastAsia"/>
              </w:rPr>
              <w:t>103.2-</w:t>
            </w:r>
            <w:r w:rsidR="00B73C2D">
              <w:rPr>
                <w:rFonts w:hint="eastAsia"/>
              </w:rPr>
              <w:t>104</w:t>
            </w:r>
            <w:r>
              <w:rPr>
                <w:rFonts w:hint="eastAsia"/>
              </w:rPr>
              <w:t>.</w:t>
            </w:r>
            <w:r w:rsidR="00B73C2D">
              <w:rPr>
                <w:rFonts w:hint="eastAsia"/>
              </w:rPr>
              <w:t>1</w:t>
            </w:r>
          </w:p>
        </w:tc>
      </w:tr>
      <w:tr w:rsidR="006643EC" w:rsidTr="00245467">
        <w:tc>
          <w:tcPr>
            <w:tcW w:w="1242" w:type="dxa"/>
          </w:tcPr>
          <w:p w:rsidR="006643EC" w:rsidRDefault="00B73C2D" w:rsidP="00812CFB">
            <w:pPr>
              <w:jc w:val="center"/>
            </w:pPr>
            <w:r w:rsidRPr="00B73C2D">
              <w:rPr>
                <w:rFonts w:hint="eastAsia"/>
              </w:rPr>
              <w:t>趙麗貌</w:t>
            </w:r>
          </w:p>
        </w:tc>
        <w:tc>
          <w:tcPr>
            <w:tcW w:w="1985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32210321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F13FB" w:rsidP="00812CFB">
            <w:pPr>
              <w:jc w:val="center"/>
            </w:pPr>
            <w:r>
              <w:rPr>
                <w:rFonts w:hint="eastAsia"/>
              </w:rPr>
              <w:t>103.2-</w:t>
            </w:r>
            <w:r w:rsidR="001476FD">
              <w:rPr>
                <w:rFonts w:hint="eastAsia"/>
              </w:rPr>
              <w:t>104</w:t>
            </w:r>
            <w:r>
              <w:rPr>
                <w:rFonts w:hint="eastAsia"/>
              </w:rPr>
              <w:t>.</w:t>
            </w:r>
            <w:r w:rsidR="001476FD">
              <w:rPr>
                <w:rFonts w:hint="eastAsia"/>
              </w:rPr>
              <w:t>1</w:t>
            </w:r>
          </w:p>
        </w:tc>
      </w:tr>
      <w:tr w:rsidR="006643EC" w:rsidTr="00245467">
        <w:tc>
          <w:tcPr>
            <w:tcW w:w="1242" w:type="dxa"/>
          </w:tcPr>
          <w:p w:rsidR="006643EC" w:rsidRDefault="001476FD" w:rsidP="00812CFB">
            <w:pPr>
              <w:jc w:val="center"/>
            </w:pPr>
            <w:r w:rsidRPr="001476FD">
              <w:rPr>
                <w:rFonts w:hint="eastAsia"/>
              </w:rPr>
              <w:t>阮安松</w:t>
            </w:r>
          </w:p>
        </w:tc>
        <w:tc>
          <w:tcPr>
            <w:tcW w:w="1985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103210098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F13FB" w:rsidP="00812CFB">
            <w:pPr>
              <w:jc w:val="center"/>
            </w:pPr>
            <w:r>
              <w:rPr>
                <w:rFonts w:hint="eastAsia"/>
              </w:rPr>
              <w:t>103.2-</w:t>
            </w:r>
            <w:r w:rsidR="001476FD">
              <w:rPr>
                <w:rFonts w:hint="eastAsia"/>
              </w:rPr>
              <w:t>104</w:t>
            </w:r>
            <w:r>
              <w:rPr>
                <w:rFonts w:hint="eastAsia"/>
              </w:rPr>
              <w:t>.</w:t>
            </w:r>
            <w:r w:rsidR="001476FD">
              <w:rPr>
                <w:rFonts w:hint="eastAsia"/>
              </w:rPr>
              <w:t>1</w:t>
            </w:r>
          </w:p>
        </w:tc>
      </w:tr>
      <w:tr w:rsidR="006643EC" w:rsidTr="00245467">
        <w:tc>
          <w:tcPr>
            <w:tcW w:w="1242" w:type="dxa"/>
          </w:tcPr>
          <w:p w:rsidR="006643EC" w:rsidRDefault="001476FD" w:rsidP="00812CFB">
            <w:pPr>
              <w:jc w:val="center"/>
            </w:pPr>
            <w:r w:rsidRPr="001476FD">
              <w:rPr>
                <w:rFonts w:hint="eastAsia"/>
              </w:rPr>
              <w:t>王國斌</w:t>
            </w:r>
          </w:p>
        </w:tc>
        <w:tc>
          <w:tcPr>
            <w:tcW w:w="1985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9611042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F13FB" w:rsidP="00812CFB">
            <w:pPr>
              <w:jc w:val="center"/>
            </w:pPr>
            <w:r>
              <w:rPr>
                <w:rFonts w:hint="eastAsia"/>
              </w:rPr>
              <w:t>103.2-</w:t>
            </w:r>
            <w:r w:rsidR="001476FD">
              <w:rPr>
                <w:rFonts w:hint="eastAsia"/>
              </w:rPr>
              <w:t>104</w:t>
            </w:r>
            <w:r>
              <w:rPr>
                <w:rFonts w:hint="eastAsia"/>
              </w:rPr>
              <w:t>.</w:t>
            </w:r>
            <w:r w:rsidR="001476FD">
              <w:rPr>
                <w:rFonts w:hint="eastAsia"/>
              </w:rPr>
              <w:t>1</w:t>
            </w:r>
          </w:p>
        </w:tc>
      </w:tr>
      <w:tr w:rsidR="006643EC" w:rsidTr="00245467">
        <w:tc>
          <w:tcPr>
            <w:tcW w:w="1242" w:type="dxa"/>
          </w:tcPr>
          <w:p w:rsidR="006643EC" w:rsidRDefault="00245467" w:rsidP="00245467">
            <w:r>
              <w:rPr>
                <w:rFonts w:hint="eastAsia"/>
              </w:rPr>
              <w:t>郭許麗娟</w:t>
            </w:r>
          </w:p>
        </w:tc>
        <w:tc>
          <w:tcPr>
            <w:tcW w:w="1985" w:type="dxa"/>
          </w:tcPr>
          <w:p w:rsidR="006643EC" w:rsidRDefault="00245467" w:rsidP="00812CFB">
            <w:pPr>
              <w:jc w:val="center"/>
            </w:pPr>
            <w:r>
              <w:rPr>
                <w:rFonts w:hint="eastAsia"/>
              </w:rPr>
              <w:t>103110733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245467" w:rsidP="00812CFB">
            <w:pPr>
              <w:jc w:val="center"/>
            </w:pPr>
            <w:r>
              <w:rPr>
                <w:rFonts w:hint="eastAsia"/>
              </w:rPr>
              <w:t>103.2~104.1</w:t>
            </w:r>
          </w:p>
        </w:tc>
      </w:tr>
      <w:tr w:rsidR="006643EC" w:rsidTr="00245467">
        <w:tc>
          <w:tcPr>
            <w:tcW w:w="1242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1985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643EC" w:rsidP="00812CFB">
            <w:pPr>
              <w:jc w:val="center"/>
            </w:pPr>
          </w:p>
        </w:tc>
      </w:tr>
      <w:tr w:rsidR="006643EC" w:rsidTr="00245467">
        <w:tc>
          <w:tcPr>
            <w:tcW w:w="1242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1985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643EC" w:rsidP="00812CFB">
            <w:pPr>
              <w:jc w:val="center"/>
            </w:pPr>
          </w:p>
        </w:tc>
      </w:tr>
      <w:tr w:rsidR="002C1439" w:rsidTr="00245467">
        <w:tc>
          <w:tcPr>
            <w:tcW w:w="1242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1985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410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725" w:type="dxa"/>
          </w:tcPr>
          <w:p w:rsidR="002C1439" w:rsidRDefault="002C1439" w:rsidP="00812CFB">
            <w:pPr>
              <w:jc w:val="center"/>
            </w:pPr>
          </w:p>
        </w:tc>
      </w:tr>
      <w:tr w:rsidR="002C1439" w:rsidTr="00245467">
        <w:tc>
          <w:tcPr>
            <w:tcW w:w="1242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1985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410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725" w:type="dxa"/>
          </w:tcPr>
          <w:p w:rsidR="002C1439" w:rsidRDefault="002C1439" w:rsidP="00812CFB">
            <w:pPr>
              <w:jc w:val="center"/>
            </w:pPr>
          </w:p>
        </w:tc>
      </w:tr>
    </w:tbl>
    <w:p w:rsidR="006643EC" w:rsidRDefault="006643EC" w:rsidP="00812CFB">
      <w:pPr>
        <w:jc w:val="center"/>
      </w:pPr>
    </w:p>
    <w:sectPr w:rsidR="006643EC" w:rsidSect="00F523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40AF6"/>
    <w:rsid w:val="001476FD"/>
    <w:rsid w:val="00175EDB"/>
    <w:rsid w:val="002453C8"/>
    <w:rsid w:val="00245467"/>
    <w:rsid w:val="002C1439"/>
    <w:rsid w:val="003F35FA"/>
    <w:rsid w:val="006643EC"/>
    <w:rsid w:val="006F13FB"/>
    <w:rsid w:val="007431EE"/>
    <w:rsid w:val="00812CFB"/>
    <w:rsid w:val="00852493"/>
    <w:rsid w:val="008D4773"/>
    <w:rsid w:val="00974985"/>
    <w:rsid w:val="00974C1A"/>
    <w:rsid w:val="009809A9"/>
    <w:rsid w:val="009E51DD"/>
    <w:rsid w:val="00A14D3D"/>
    <w:rsid w:val="00A73E11"/>
    <w:rsid w:val="00AB4522"/>
    <w:rsid w:val="00B40AF6"/>
    <w:rsid w:val="00B73C2D"/>
    <w:rsid w:val="00C55E53"/>
    <w:rsid w:val="00CE032A"/>
    <w:rsid w:val="00D02584"/>
    <w:rsid w:val="00D321B6"/>
    <w:rsid w:val="00ED0722"/>
    <w:rsid w:val="00F5238F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A519-A362-4FC0-90B5-ABC01892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2-21T02:27:00Z</dcterms:created>
  <dcterms:modified xsi:type="dcterms:W3CDTF">2015-03-23T22:07:00Z</dcterms:modified>
</cp:coreProperties>
</file>